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0ABE9" w14:textId="63771542" w:rsidR="005D65F7" w:rsidRPr="001B7AA5" w:rsidRDefault="005D65F7" w:rsidP="001B7AA5">
      <w:pPr>
        <w:pStyle w:val="a3"/>
        <w:spacing w:line="320" w:lineRule="exact"/>
        <w:ind w:right="828"/>
        <w:rPr>
          <w:color w:val="000000" w:themeColor="text1"/>
          <w:spacing w:val="0"/>
          <w:sz w:val="16"/>
        </w:rPr>
      </w:pPr>
    </w:p>
    <w:tbl>
      <w:tblPr>
        <w:tblpPr w:leftFromText="142" w:rightFromText="142" w:vertAnchor="page" w:horzAnchor="margin" w:tblpY="1136"/>
        <w:tblW w:w="102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"/>
        <w:gridCol w:w="1286"/>
        <w:gridCol w:w="624"/>
        <w:gridCol w:w="42"/>
        <w:gridCol w:w="1399"/>
        <w:gridCol w:w="585"/>
        <w:gridCol w:w="1302"/>
        <w:gridCol w:w="1664"/>
        <w:gridCol w:w="420"/>
        <w:gridCol w:w="2851"/>
      </w:tblGrid>
      <w:tr w:rsidR="0050732B" w:rsidRPr="001805EA" w14:paraId="453857E6" w14:textId="77777777" w:rsidTr="0050732B">
        <w:trPr>
          <w:cantSplit/>
          <w:trHeight w:hRule="exact" w:val="525"/>
        </w:trPr>
        <w:tc>
          <w:tcPr>
            <w:tcW w:w="7368" w:type="dxa"/>
            <w:gridSpan w:val="9"/>
            <w:vMerge w:val="restart"/>
          </w:tcPr>
          <w:p w14:paraId="3EFE089A" w14:textId="2340DC74" w:rsidR="0050732B" w:rsidRPr="00355212" w:rsidRDefault="0050732B" w:rsidP="0050732B">
            <w:pPr>
              <w:ind w:leftChars="1215" w:left="2551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355212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日本都市社会学会若手研究支援事業申請書</w:t>
            </w:r>
          </w:p>
        </w:tc>
        <w:tc>
          <w:tcPr>
            <w:tcW w:w="2851" w:type="dxa"/>
            <w:tcBorders>
              <w:top w:val="nil"/>
            </w:tcBorders>
            <w:vAlign w:val="center"/>
          </w:tcPr>
          <w:p w14:paraId="6A6278B2" w14:textId="77777777" w:rsidR="0050732B" w:rsidRDefault="0050732B" w:rsidP="0050732B"/>
          <w:p w14:paraId="329CD230" w14:textId="5DD52A36" w:rsidR="007963E8" w:rsidRPr="00355212" w:rsidRDefault="007963E8" w:rsidP="0050732B">
            <w:r>
              <w:rPr>
                <w:rFonts w:hint="eastAsia"/>
              </w:rPr>
              <w:t xml:space="preserve">　　　　　　年　　月　　日</w:t>
            </w:r>
          </w:p>
        </w:tc>
      </w:tr>
      <w:tr w:rsidR="0050732B" w:rsidRPr="001805EA" w14:paraId="5C9E66CB" w14:textId="77777777" w:rsidTr="0050732B">
        <w:trPr>
          <w:gridAfter w:val="1"/>
          <w:wAfter w:w="2851" w:type="dxa"/>
          <w:cantSplit/>
          <w:trHeight w:hRule="exact" w:val="80"/>
        </w:trPr>
        <w:tc>
          <w:tcPr>
            <w:tcW w:w="7368" w:type="dxa"/>
            <w:gridSpan w:val="9"/>
            <w:vMerge/>
          </w:tcPr>
          <w:p w14:paraId="1D90F1F1" w14:textId="77777777" w:rsidR="0050732B" w:rsidRPr="001805EA" w:rsidRDefault="0050732B" w:rsidP="0050732B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50732B" w:rsidRPr="001805EA" w14:paraId="11CEB901" w14:textId="77777777" w:rsidTr="0050732B">
        <w:trPr>
          <w:cantSplit/>
          <w:trHeight w:hRule="exact" w:val="302"/>
        </w:trPr>
        <w:tc>
          <w:tcPr>
            <w:tcW w:w="46" w:type="dxa"/>
            <w:vMerge w:val="restart"/>
            <w:tcBorders>
              <w:bottom w:val="single" w:sz="2" w:space="0" w:color="000000"/>
              <w:right w:val="single" w:sz="8" w:space="0" w:color="000000"/>
            </w:tcBorders>
          </w:tcPr>
          <w:p w14:paraId="43DA5515" w14:textId="77777777" w:rsidR="0050732B" w:rsidRPr="001805EA" w:rsidRDefault="0050732B" w:rsidP="0050732B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910" w:type="dxa"/>
            <w:gridSpan w:val="2"/>
            <w:tcBorders>
              <w:top w:val="single" w:sz="8" w:space="0" w:color="auto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9FEF094" w14:textId="77777777" w:rsidR="0050732B" w:rsidRPr="001805EA" w:rsidRDefault="0050732B" w:rsidP="0050732B">
            <w:pPr>
              <w:pStyle w:val="a3"/>
              <w:spacing w:line="218" w:lineRule="exact"/>
              <w:jc w:val="center"/>
              <w:rPr>
                <w:color w:val="000000" w:themeColor="text1"/>
                <w:spacing w:val="0"/>
                <w:position w:val="2"/>
              </w:rPr>
            </w:pPr>
            <w:r w:rsidRPr="0050732B">
              <w:rPr>
                <w:rFonts w:ascii="ＭＳ 明朝" w:hAnsi="ＭＳ 明朝" w:hint="eastAsia"/>
                <w:color w:val="000000" w:themeColor="text1"/>
                <w:spacing w:val="83"/>
                <w:position w:val="2"/>
                <w:sz w:val="14"/>
                <w:szCs w:val="14"/>
                <w:fitText w:val="1060" w:id="-635733504"/>
              </w:rPr>
              <w:t>ふりが</w:t>
            </w:r>
            <w:r w:rsidRPr="0050732B">
              <w:rPr>
                <w:rFonts w:ascii="ＭＳ 明朝" w:hAnsi="ＭＳ 明朝" w:hint="eastAsia"/>
                <w:color w:val="000000" w:themeColor="text1"/>
                <w:spacing w:val="1"/>
                <w:position w:val="2"/>
                <w:sz w:val="14"/>
                <w:szCs w:val="14"/>
                <w:fitText w:val="1060" w:id="-635733504"/>
              </w:rPr>
              <w:t>な</w:t>
            </w:r>
          </w:p>
        </w:tc>
        <w:tc>
          <w:tcPr>
            <w:tcW w:w="3328" w:type="dxa"/>
            <w:gridSpan w:val="4"/>
            <w:tcBorders>
              <w:top w:val="single" w:sz="8" w:space="0" w:color="auto"/>
              <w:bottom w:val="single" w:sz="2" w:space="0" w:color="000000"/>
              <w:right w:val="single" w:sz="8" w:space="0" w:color="auto"/>
            </w:tcBorders>
          </w:tcPr>
          <w:p w14:paraId="34603176" w14:textId="77777777" w:rsidR="0050732B" w:rsidRPr="001805EA" w:rsidRDefault="0050732B" w:rsidP="0050732B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kern w:val="2"/>
                <w:szCs w:val="24"/>
              </w:rPr>
            </w:pPr>
          </w:p>
        </w:tc>
        <w:tc>
          <w:tcPr>
            <w:tcW w:w="166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69565195" w14:textId="77777777" w:rsidR="0050732B" w:rsidRPr="001805EA" w:rsidRDefault="0050732B" w:rsidP="0050732B">
            <w:pPr>
              <w:pStyle w:val="a3"/>
              <w:spacing w:before="105" w:line="331" w:lineRule="exact"/>
              <w:jc w:val="center"/>
              <w:rPr>
                <w:color w:val="000000" w:themeColor="text1"/>
                <w:spacing w:val="0"/>
              </w:rPr>
            </w:pPr>
            <w:r w:rsidRPr="001805EA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1"/>
                <w:position w:val="6"/>
                <w:sz w:val="20"/>
                <w:szCs w:val="20"/>
              </w:rPr>
              <w:t>所属</w:t>
            </w:r>
          </w:p>
        </w:tc>
        <w:tc>
          <w:tcPr>
            <w:tcW w:w="3271" w:type="dxa"/>
            <w:gridSpan w:val="2"/>
            <w:vMerge w:val="restart"/>
            <w:tcBorders>
              <w:top w:val="single" w:sz="8" w:space="0" w:color="auto"/>
              <w:right w:val="single" w:sz="8" w:space="0" w:color="000000"/>
            </w:tcBorders>
            <w:vAlign w:val="center"/>
          </w:tcPr>
          <w:p w14:paraId="2F84B98A" w14:textId="77777777" w:rsidR="0050732B" w:rsidRPr="001805EA" w:rsidRDefault="0050732B" w:rsidP="0050732B">
            <w:pPr>
              <w:jc w:val="center"/>
              <w:rPr>
                <w:color w:val="000000" w:themeColor="text1"/>
              </w:rPr>
            </w:pPr>
          </w:p>
        </w:tc>
      </w:tr>
      <w:tr w:rsidR="0050732B" w:rsidRPr="001805EA" w14:paraId="6EE84E36" w14:textId="77777777" w:rsidTr="0050732B">
        <w:trPr>
          <w:cantSplit/>
          <w:trHeight w:hRule="exact" w:val="679"/>
        </w:trPr>
        <w:tc>
          <w:tcPr>
            <w:tcW w:w="46" w:type="dxa"/>
            <w:vMerge/>
            <w:tcBorders>
              <w:right w:val="single" w:sz="8" w:space="0" w:color="000000"/>
            </w:tcBorders>
          </w:tcPr>
          <w:p w14:paraId="429C14FC" w14:textId="77777777" w:rsidR="0050732B" w:rsidRPr="001805EA" w:rsidRDefault="0050732B" w:rsidP="0050732B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9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8DDD52B" w14:textId="77777777" w:rsidR="0050732B" w:rsidRPr="001805EA" w:rsidRDefault="0050732B" w:rsidP="0050732B">
            <w:pPr>
              <w:pStyle w:val="a3"/>
              <w:spacing w:before="105" w:line="331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6"/>
                <w:sz w:val="20"/>
                <w:szCs w:val="20"/>
              </w:rPr>
            </w:pPr>
            <w:r w:rsidRPr="001805EA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1"/>
                <w:position w:val="6"/>
                <w:sz w:val="20"/>
                <w:szCs w:val="20"/>
              </w:rPr>
              <w:t>研究代表者</w:t>
            </w:r>
          </w:p>
        </w:tc>
        <w:tc>
          <w:tcPr>
            <w:tcW w:w="3328" w:type="dxa"/>
            <w:gridSpan w:val="4"/>
            <w:tcBorders>
              <w:top w:val="single" w:sz="2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147D9B7" w14:textId="77777777" w:rsidR="0050732B" w:rsidRPr="001805EA" w:rsidRDefault="0050732B" w:rsidP="0050732B">
            <w:pPr>
              <w:rPr>
                <w:rFonts w:ascii="ＭＳ 明朝" w:hAnsi="ＭＳ 明朝"/>
                <w:spacing w:val="-1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6C782E80" w14:textId="77777777" w:rsidR="0050732B" w:rsidRPr="001805EA" w:rsidRDefault="0050732B" w:rsidP="0050732B">
            <w:pPr>
              <w:pStyle w:val="a3"/>
              <w:spacing w:before="105" w:line="331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3271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599CC96D" w14:textId="77777777" w:rsidR="0050732B" w:rsidRPr="001805EA" w:rsidRDefault="0050732B" w:rsidP="0050732B">
            <w:pPr>
              <w:pStyle w:val="a3"/>
              <w:spacing w:before="105" w:line="331" w:lineRule="exact"/>
              <w:ind w:firstLineChars="900" w:firstLine="1890"/>
              <w:rPr>
                <w:color w:val="000000" w:themeColor="text1"/>
                <w:spacing w:val="0"/>
              </w:rPr>
            </w:pPr>
          </w:p>
        </w:tc>
      </w:tr>
      <w:tr w:rsidR="0050732B" w:rsidRPr="001805EA" w14:paraId="6E60A881" w14:textId="77777777" w:rsidTr="0050732B">
        <w:trPr>
          <w:cantSplit/>
          <w:trHeight w:hRule="exact" w:val="842"/>
        </w:trPr>
        <w:tc>
          <w:tcPr>
            <w:tcW w:w="46" w:type="dxa"/>
            <w:vMerge/>
            <w:tcBorders>
              <w:right w:val="single" w:sz="8" w:space="0" w:color="000000"/>
            </w:tcBorders>
          </w:tcPr>
          <w:p w14:paraId="610D51DF" w14:textId="77777777" w:rsidR="0050732B" w:rsidRPr="001805EA" w:rsidRDefault="0050732B" w:rsidP="0050732B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70AB333" w14:textId="77777777" w:rsidR="0050732B" w:rsidRPr="001805EA" w:rsidRDefault="0050732B" w:rsidP="0050732B">
            <w:pPr>
              <w:pStyle w:val="a3"/>
              <w:spacing w:before="105" w:line="549" w:lineRule="exact"/>
              <w:jc w:val="center"/>
              <w:rPr>
                <w:color w:val="000000" w:themeColor="text1"/>
                <w:spacing w:val="-1"/>
                <w:position w:val="12"/>
                <w:sz w:val="20"/>
                <w:szCs w:val="20"/>
              </w:rPr>
            </w:pPr>
            <w:r w:rsidRPr="001805EA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1"/>
                <w:position w:val="12"/>
                <w:sz w:val="20"/>
                <w:szCs w:val="20"/>
              </w:rPr>
              <w:t>研究課題</w:t>
            </w:r>
          </w:p>
        </w:tc>
        <w:tc>
          <w:tcPr>
            <w:tcW w:w="8887" w:type="dxa"/>
            <w:gridSpan w:val="8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9878A" w14:textId="77777777" w:rsidR="0050732B" w:rsidRPr="001805EA" w:rsidRDefault="0050732B" w:rsidP="0050732B">
            <w:pPr>
              <w:pStyle w:val="a3"/>
              <w:rPr>
                <w:color w:val="000000" w:themeColor="text1"/>
                <w:spacing w:val="0"/>
                <w:sz w:val="16"/>
              </w:rPr>
            </w:pPr>
            <w:r w:rsidRPr="001805EA">
              <w:rPr>
                <w:rFonts w:hint="eastAsia"/>
                <w:color w:val="000000" w:themeColor="text1"/>
                <w:spacing w:val="0"/>
                <w:sz w:val="16"/>
              </w:rPr>
              <w:t>（副題も含め４０字以内）</w:t>
            </w:r>
          </w:p>
          <w:p w14:paraId="47219512" w14:textId="77777777" w:rsidR="0050732B" w:rsidRPr="001805EA" w:rsidRDefault="0050732B" w:rsidP="0050732B">
            <w:pPr>
              <w:rPr>
                <w:color w:val="000000" w:themeColor="text1"/>
              </w:rPr>
            </w:pPr>
          </w:p>
        </w:tc>
      </w:tr>
      <w:tr w:rsidR="0050732B" w:rsidRPr="001805EA" w14:paraId="57139CCB" w14:textId="77777777" w:rsidTr="0050732B">
        <w:trPr>
          <w:cantSplit/>
          <w:trHeight w:hRule="exact" w:val="650"/>
        </w:trPr>
        <w:tc>
          <w:tcPr>
            <w:tcW w:w="46" w:type="dxa"/>
            <w:vMerge/>
            <w:tcBorders>
              <w:right w:val="single" w:sz="8" w:space="0" w:color="000000"/>
            </w:tcBorders>
          </w:tcPr>
          <w:p w14:paraId="0D2D5C52" w14:textId="77777777" w:rsidR="0050732B" w:rsidRPr="001805EA" w:rsidRDefault="0050732B" w:rsidP="0050732B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33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03B6838" w14:textId="4D93D304" w:rsidR="0050732B" w:rsidRPr="00355212" w:rsidRDefault="0050732B" w:rsidP="0050732B">
            <w:pPr>
              <w:pStyle w:val="a3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0"/>
                <w:szCs w:val="20"/>
              </w:rPr>
            </w:pPr>
            <w:r w:rsidRPr="00355212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0"/>
                <w:szCs w:val="20"/>
              </w:rPr>
              <w:t>申請額</w:t>
            </w:r>
          </w:p>
        </w:tc>
        <w:tc>
          <w:tcPr>
            <w:tcW w:w="6822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219E930" w14:textId="75368A44" w:rsidR="0050732B" w:rsidRPr="001805EA" w:rsidRDefault="007963E8" w:rsidP="0050732B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kern w:val="2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pacing w:val="0"/>
                <w:kern w:val="2"/>
                <w:szCs w:val="24"/>
              </w:rPr>
              <w:t xml:space="preserve">　　　　　　　　　　　　　　　　　　　円</w:t>
            </w:r>
          </w:p>
        </w:tc>
      </w:tr>
      <w:tr w:rsidR="0050732B" w:rsidRPr="001805EA" w14:paraId="304AB045" w14:textId="77777777" w:rsidTr="0050732B">
        <w:trPr>
          <w:cantSplit/>
          <w:trHeight w:hRule="exact" w:val="548"/>
        </w:trPr>
        <w:tc>
          <w:tcPr>
            <w:tcW w:w="46" w:type="dxa"/>
            <w:vMerge/>
            <w:tcBorders>
              <w:right w:val="single" w:sz="8" w:space="0" w:color="000000"/>
            </w:tcBorders>
          </w:tcPr>
          <w:p w14:paraId="26730717" w14:textId="77777777" w:rsidR="0050732B" w:rsidRPr="001805EA" w:rsidRDefault="0050732B" w:rsidP="0050732B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173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5E3D40D" w14:textId="77777777" w:rsidR="0050732B" w:rsidRPr="00355212" w:rsidRDefault="0050732B" w:rsidP="0050732B">
            <w:pPr>
              <w:pStyle w:val="a3"/>
              <w:ind w:left="1566" w:hangingChars="750" w:hanging="1566"/>
              <w:rPr>
                <w:rFonts w:ascii="ＭＳ 明朝" w:hAnsi="ＭＳ 明朝"/>
                <w:position w:val="6"/>
                <w:sz w:val="18"/>
                <w:szCs w:val="18"/>
              </w:rPr>
            </w:pPr>
            <w:r w:rsidRPr="001805EA">
              <w:rPr>
                <w:rFonts w:eastAsia="Times New Roman"/>
                <w:b/>
                <w:bCs/>
                <w:spacing w:val="-1"/>
              </w:rPr>
              <w:t xml:space="preserve"> </w:t>
            </w:r>
            <w:r w:rsidRPr="001805EA">
              <w:rPr>
                <w:rFonts w:ascii="ＭＳ ゴシック" w:eastAsia="ＭＳ ゴシック" w:hAnsi="ＭＳ ゴシック" w:hint="eastAsia"/>
                <w:b/>
                <w:bCs/>
                <w:position w:val="6"/>
              </w:rPr>
              <w:t>研究組織</w:t>
            </w:r>
            <w:r w:rsidRPr="001805EA">
              <w:rPr>
                <w:rFonts w:ascii="ＭＳ 明朝" w:hAnsi="ＭＳ 明朝" w:hint="eastAsia"/>
                <w:position w:val="6"/>
              </w:rPr>
              <w:t xml:space="preserve">　</w:t>
            </w:r>
          </w:p>
        </w:tc>
      </w:tr>
      <w:tr w:rsidR="007963E8" w:rsidRPr="001805EA" w14:paraId="5ABA8C1F" w14:textId="77777777" w:rsidTr="0053639A">
        <w:trPr>
          <w:cantSplit/>
          <w:trHeight w:hRule="exact" w:val="640"/>
        </w:trPr>
        <w:tc>
          <w:tcPr>
            <w:tcW w:w="46" w:type="dxa"/>
            <w:vMerge/>
            <w:tcBorders>
              <w:right w:val="single" w:sz="8" w:space="0" w:color="000000"/>
            </w:tcBorders>
          </w:tcPr>
          <w:p w14:paraId="3C590DB9" w14:textId="77777777" w:rsidR="007963E8" w:rsidRPr="001805EA" w:rsidRDefault="007963E8" w:rsidP="0050732B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1F39E4" w14:textId="77777777" w:rsidR="0053639A" w:rsidRDefault="007963E8" w:rsidP="0053639A">
            <w:pPr>
              <w:pStyle w:val="a3"/>
              <w:spacing w:line="385" w:lineRule="exact"/>
              <w:jc w:val="center"/>
              <w:rPr>
                <w:rFonts w:ascii="ＭＳ 明朝" w:hAnsi="ＭＳ 明朝"/>
                <w:spacing w:val="-1"/>
                <w:position w:val="10"/>
                <w:sz w:val="18"/>
                <w:szCs w:val="18"/>
              </w:rPr>
            </w:pPr>
            <w:r w:rsidRPr="001805EA">
              <w:rPr>
                <w:rFonts w:ascii="ＭＳ 明朝" w:hAnsi="ＭＳ 明朝" w:hint="eastAsia"/>
                <w:spacing w:val="-1"/>
                <w:position w:val="10"/>
                <w:sz w:val="18"/>
                <w:szCs w:val="18"/>
              </w:rPr>
              <w:t>氏名</w:t>
            </w:r>
          </w:p>
          <w:p w14:paraId="53C8C705" w14:textId="6A3890FD" w:rsidR="007963E8" w:rsidRPr="001805EA" w:rsidRDefault="0053639A" w:rsidP="0053639A">
            <w:pPr>
              <w:pStyle w:val="a3"/>
              <w:spacing w:line="385" w:lineRule="exact"/>
              <w:jc w:val="center"/>
              <w:rPr>
                <w:spacing w:val="0"/>
                <w:position w:val="10"/>
              </w:rPr>
            </w:pPr>
            <w:r>
              <w:rPr>
                <w:rFonts w:ascii="ＭＳ 明朝" w:hAnsi="ＭＳ 明朝" w:hint="eastAsia"/>
                <w:spacing w:val="-1"/>
                <w:position w:val="10"/>
                <w:sz w:val="18"/>
                <w:szCs w:val="18"/>
              </w:rPr>
              <w:t>（「若手」以外の方に</w:t>
            </w:r>
            <w:r w:rsidRPr="007963E8">
              <w:rPr>
                <w:rFonts w:hint="eastAsia"/>
                <w:spacing w:val="0"/>
                <w:position w:val="10"/>
                <w:sz w:val="18"/>
                <w:szCs w:val="18"/>
              </w:rPr>
              <w:t>◯</w:t>
            </w:r>
            <w:r>
              <w:rPr>
                <w:rFonts w:hint="eastAsia"/>
                <w:spacing w:val="0"/>
                <w:position w:val="10"/>
              </w:rPr>
              <w:t>）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7EC39" w14:textId="6A3EEA2E" w:rsidR="007963E8" w:rsidRPr="0053639A" w:rsidRDefault="007963E8" w:rsidP="0053639A">
            <w:pPr>
              <w:pStyle w:val="a3"/>
              <w:spacing w:line="385" w:lineRule="exact"/>
              <w:jc w:val="center"/>
              <w:rPr>
                <w:rFonts w:ascii="ＭＳ 明朝" w:hAnsi="ＭＳ 明朝"/>
                <w:spacing w:val="-1"/>
                <w:position w:val="10"/>
                <w:sz w:val="18"/>
                <w:szCs w:val="18"/>
              </w:rPr>
            </w:pPr>
            <w:r w:rsidRPr="001805EA">
              <w:rPr>
                <w:rFonts w:ascii="ＭＳ 明朝" w:hAnsi="ＭＳ 明朝" w:hint="eastAsia"/>
                <w:spacing w:val="-1"/>
                <w:position w:val="10"/>
                <w:sz w:val="18"/>
                <w:szCs w:val="18"/>
              </w:rPr>
              <w:t>所属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0B975C" w14:textId="0ECE3875" w:rsidR="007963E8" w:rsidRPr="00355212" w:rsidRDefault="007963E8" w:rsidP="0050732B">
            <w:pPr>
              <w:pStyle w:val="a3"/>
              <w:spacing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805EA">
              <w:rPr>
                <w:rFonts w:ascii="ＭＳ 明朝" w:hAnsi="ＭＳ 明朝" w:hint="eastAsia"/>
                <w:sz w:val="18"/>
                <w:szCs w:val="18"/>
              </w:rPr>
              <w:t>役割</w:t>
            </w:r>
            <w:r>
              <w:rPr>
                <w:rFonts w:ascii="ＭＳ 明朝" w:hAnsi="ＭＳ 明朝" w:hint="eastAsia"/>
                <w:sz w:val="18"/>
                <w:szCs w:val="18"/>
              </w:rPr>
              <w:t>分</w:t>
            </w:r>
            <w:r w:rsidRPr="001805EA">
              <w:rPr>
                <w:rFonts w:ascii="ＭＳ 明朝" w:hAnsi="ＭＳ 明朝" w:hint="eastAsia"/>
                <w:sz w:val="18"/>
                <w:szCs w:val="18"/>
              </w:rPr>
              <w:t>担</w:t>
            </w:r>
          </w:p>
        </w:tc>
      </w:tr>
      <w:tr w:rsidR="007963E8" w:rsidRPr="001805EA" w14:paraId="7BED7C78" w14:textId="77777777" w:rsidTr="0053639A">
        <w:trPr>
          <w:cantSplit/>
          <w:trHeight w:hRule="exact" w:val="562"/>
        </w:trPr>
        <w:tc>
          <w:tcPr>
            <w:tcW w:w="46" w:type="dxa"/>
            <w:vMerge/>
            <w:tcBorders>
              <w:right w:val="single" w:sz="8" w:space="0" w:color="000000"/>
            </w:tcBorders>
          </w:tcPr>
          <w:p w14:paraId="419E6A16" w14:textId="77777777" w:rsidR="007963E8" w:rsidRPr="001805EA" w:rsidRDefault="007963E8" w:rsidP="0050732B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9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D5006B" w14:textId="77777777" w:rsidR="007963E8" w:rsidRPr="001805EA" w:rsidRDefault="007963E8" w:rsidP="0050732B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377DFBBD" w14:textId="77777777" w:rsidR="007963E8" w:rsidRPr="001805EA" w:rsidRDefault="007963E8" w:rsidP="0050732B">
            <w:pPr>
              <w:rPr>
                <w:rFonts w:ascii="ＭＳ 明朝" w:hAnsi="ＭＳ 明朝"/>
              </w:rPr>
            </w:pPr>
          </w:p>
        </w:tc>
        <w:tc>
          <w:tcPr>
            <w:tcW w:w="623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537CF3" w14:textId="77777777" w:rsidR="007963E8" w:rsidRPr="001805EA" w:rsidRDefault="007963E8" w:rsidP="0050732B">
            <w:pPr>
              <w:rPr>
                <w:rFonts w:ascii="ＭＳ 明朝" w:hAnsi="ＭＳ 明朝"/>
              </w:rPr>
            </w:pPr>
          </w:p>
        </w:tc>
      </w:tr>
      <w:tr w:rsidR="007963E8" w:rsidRPr="001805EA" w14:paraId="33494CAF" w14:textId="77777777" w:rsidTr="0053639A">
        <w:trPr>
          <w:cantSplit/>
          <w:trHeight w:hRule="exact" w:val="570"/>
        </w:trPr>
        <w:tc>
          <w:tcPr>
            <w:tcW w:w="46" w:type="dxa"/>
            <w:vMerge/>
            <w:tcBorders>
              <w:right w:val="single" w:sz="8" w:space="0" w:color="000000"/>
            </w:tcBorders>
          </w:tcPr>
          <w:p w14:paraId="60CD1415" w14:textId="77777777" w:rsidR="007963E8" w:rsidRPr="001805EA" w:rsidRDefault="007963E8" w:rsidP="0050732B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E3FDFD" w14:textId="77777777" w:rsidR="007963E8" w:rsidRPr="001805EA" w:rsidRDefault="007963E8" w:rsidP="0050732B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938DBA" w14:textId="77777777" w:rsidR="007963E8" w:rsidRPr="001805EA" w:rsidRDefault="007963E8" w:rsidP="0050732B">
            <w:pPr>
              <w:rPr>
                <w:rFonts w:ascii="ＭＳ 明朝" w:hAnsi="ＭＳ 明朝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E767" w14:textId="77777777" w:rsidR="007963E8" w:rsidRPr="001805EA" w:rsidRDefault="007963E8" w:rsidP="0050732B">
            <w:pPr>
              <w:rPr>
                <w:rFonts w:ascii="ＭＳ 明朝" w:hAnsi="ＭＳ 明朝"/>
              </w:rPr>
            </w:pPr>
          </w:p>
        </w:tc>
      </w:tr>
      <w:tr w:rsidR="007963E8" w:rsidRPr="001805EA" w14:paraId="6D7AA105" w14:textId="77777777" w:rsidTr="0053639A">
        <w:trPr>
          <w:cantSplit/>
          <w:trHeight w:hRule="exact" w:val="578"/>
        </w:trPr>
        <w:tc>
          <w:tcPr>
            <w:tcW w:w="46" w:type="dxa"/>
            <w:vMerge/>
            <w:tcBorders>
              <w:right w:val="single" w:sz="8" w:space="0" w:color="000000"/>
            </w:tcBorders>
          </w:tcPr>
          <w:p w14:paraId="1E0FAF91" w14:textId="77777777" w:rsidR="007963E8" w:rsidRPr="001805EA" w:rsidRDefault="007963E8" w:rsidP="0050732B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495CE2" w14:textId="77777777" w:rsidR="007963E8" w:rsidRPr="001805EA" w:rsidRDefault="007963E8" w:rsidP="0050732B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7D1914" w14:textId="77777777" w:rsidR="007963E8" w:rsidRPr="001805EA" w:rsidRDefault="007963E8" w:rsidP="0050732B">
            <w:pPr>
              <w:rPr>
                <w:rFonts w:ascii="ＭＳ 明朝" w:hAnsi="ＭＳ 明朝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C9E7" w14:textId="77777777" w:rsidR="007963E8" w:rsidRPr="001805EA" w:rsidRDefault="007963E8" w:rsidP="0050732B">
            <w:pPr>
              <w:rPr>
                <w:rFonts w:ascii="ＭＳ 明朝" w:hAnsi="ＭＳ 明朝"/>
              </w:rPr>
            </w:pPr>
          </w:p>
        </w:tc>
      </w:tr>
      <w:tr w:rsidR="007963E8" w:rsidRPr="001805EA" w14:paraId="0E6B6096" w14:textId="77777777" w:rsidTr="0053639A">
        <w:trPr>
          <w:cantSplit/>
          <w:trHeight w:hRule="exact" w:val="572"/>
        </w:trPr>
        <w:tc>
          <w:tcPr>
            <w:tcW w:w="46" w:type="dxa"/>
            <w:vMerge/>
            <w:tcBorders>
              <w:right w:val="single" w:sz="8" w:space="0" w:color="000000"/>
            </w:tcBorders>
          </w:tcPr>
          <w:p w14:paraId="1480318F" w14:textId="77777777" w:rsidR="007963E8" w:rsidRPr="001805EA" w:rsidRDefault="007963E8" w:rsidP="0050732B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36DD87" w14:textId="77777777" w:rsidR="007963E8" w:rsidRPr="001805EA" w:rsidRDefault="007963E8" w:rsidP="0050732B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DD65AC" w14:textId="77777777" w:rsidR="007963E8" w:rsidRPr="001805EA" w:rsidRDefault="007963E8" w:rsidP="0050732B">
            <w:pPr>
              <w:rPr>
                <w:rFonts w:ascii="ＭＳ 明朝" w:hAnsi="ＭＳ 明朝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3619" w14:textId="77777777" w:rsidR="007963E8" w:rsidRPr="001805EA" w:rsidRDefault="007963E8" w:rsidP="0050732B">
            <w:pPr>
              <w:rPr>
                <w:rFonts w:ascii="ＭＳ 明朝" w:hAnsi="ＭＳ 明朝"/>
              </w:rPr>
            </w:pPr>
          </w:p>
        </w:tc>
      </w:tr>
      <w:tr w:rsidR="007963E8" w:rsidRPr="001805EA" w14:paraId="56AE335C" w14:textId="77777777" w:rsidTr="0053639A">
        <w:trPr>
          <w:cantSplit/>
          <w:trHeight w:hRule="exact" w:val="694"/>
        </w:trPr>
        <w:tc>
          <w:tcPr>
            <w:tcW w:w="46" w:type="dxa"/>
            <w:vMerge/>
            <w:tcBorders>
              <w:right w:val="single" w:sz="8" w:space="0" w:color="000000"/>
            </w:tcBorders>
          </w:tcPr>
          <w:p w14:paraId="48650593" w14:textId="77777777" w:rsidR="007963E8" w:rsidRPr="001805EA" w:rsidRDefault="007963E8" w:rsidP="0050732B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B648D6" w14:textId="77777777" w:rsidR="007963E8" w:rsidRPr="001805EA" w:rsidRDefault="007963E8" w:rsidP="0050732B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152ABB" w14:textId="77777777" w:rsidR="007963E8" w:rsidRPr="001805EA" w:rsidRDefault="007963E8" w:rsidP="0050732B">
            <w:pPr>
              <w:rPr>
                <w:rFonts w:ascii="ＭＳ 明朝" w:hAnsi="ＭＳ 明朝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D42A" w14:textId="77777777" w:rsidR="007963E8" w:rsidRPr="001805EA" w:rsidRDefault="007963E8" w:rsidP="0050732B">
            <w:pPr>
              <w:rPr>
                <w:rFonts w:ascii="ＭＳ 明朝" w:hAnsi="ＭＳ 明朝"/>
              </w:rPr>
            </w:pPr>
          </w:p>
        </w:tc>
      </w:tr>
      <w:tr w:rsidR="007963E8" w:rsidRPr="001805EA" w14:paraId="3EA7AF73" w14:textId="77777777" w:rsidTr="0053639A">
        <w:trPr>
          <w:cantSplit/>
          <w:trHeight w:hRule="exact" w:val="576"/>
        </w:trPr>
        <w:tc>
          <w:tcPr>
            <w:tcW w:w="46" w:type="dxa"/>
            <w:vMerge/>
            <w:tcBorders>
              <w:right w:val="single" w:sz="8" w:space="0" w:color="000000"/>
            </w:tcBorders>
          </w:tcPr>
          <w:p w14:paraId="73F54409" w14:textId="77777777" w:rsidR="007963E8" w:rsidRPr="001805EA" w:rsidRDefault="007963E8" w:rsidP="0050732B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217CDE" w14:textId="77777777" w:rsidR="007963E8" w:rsidRPr="001805EA" w:rsidRDefault="007963E8" w:rsidP="0050732B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C02CAA" w14:textId="77777777" w:rsidR="007963E8" w:rsidRPr="001805EA" w:rsidRDefault="007963E8" w:rsidP="0050732B">
            <w:pPr>
              <w:rPr>
                <w:rFonts w:ascii="ＭＳ 明朝" w:hAnsi="ＭＳ 明朝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CDEB" w14:textId="77777777" w:rsidR="007963E8" w:rsidRPr="001805EA" w:rsidRDefault="007963E8" w:rsidP="0050732B">
            <w:pPr>
              <w:rPr>
                <w:rFonts w:ascii="ＭＳ 明朝" w:hAnsi="ＭＳ 明朝"/>
              </w:rPr>
            </w:pPr>
          </w:p>
        </w:tc>
      </w:tr>
      <w:tr w:rsidR="0050732B" w:rsidRPr="001805EA" w14:paraId="4D16D36E" w14:textId="77777777" w:rsidTr="007963E8">
        <w:trPr>
          <w:cantSplit/>
          <w:trHeight w:hRule="exact" w:val="414"/>
        </w:trPr>
        <w:tc>
          <w:tcPr>
            <w:tcW w:w="46" w:type="dxa"/>
            <w:vMerge/>
            <w:tcBorders>
              <w:right w:val="single" w:sz="8" w:space="0" w:color="000000"/>
            </w:tcBorders>
          </w:tcPr>
          <w:p w14:paraId="4202AB04" w14:textId="77777777" w:rsidR="0050732B" w:rsidRPr="001805EA" w:rsidRDefault="0050732B" w:rsidP="0050732B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173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B6782EE" w14:textId="77777777" w:rsidR="0050732B" w:rsidRPr="001805EA" w:rsidRDefault="0050732B" w:rsidP="0050732B">
            <w:pPr>
              <w:ind w:firstLineChars="50" w:firstLine="105"/>
              <w:rPr>
                <w:color w:val="000000" w:themeColor="text1"/>
              </w:rPr>
            </w:pPr>
            <w:r w:rsidRPr="001805EA">
              <w:rPr>
                <w:rFonts w:hint="eastAsia"/>
                <w:color w:val="000000" w:themeColor="text1"/>
              </w:rPr>
              <w:t>合計</w:t>
            </w:r>
            <w:r>
              <w:rPr>
                <w:rFonts w:hint="eastAsia"/>
                <w:color w:val="000000" w:themeColor="text1"/>
              </w:rPr>
              <w:t xml:space="preserve">　　　</w:t>
            </w:r>
            <w:r w:rsidRPr="001805EA">
              <w:rPr>
                <w:rFonts w:hint="eastAsia"/>
                <w:color w:val="000000" w:themeColor="text1"/>
              </w:rPr>
              <w:t>名（</w:t>
            </w:r>
            <w:r>
              <w:rPr>
                <w:rFonts w:hint="eastAsia"/>
                <w:color w:val="000000" w:themeColor="text1"/>
              </w:rPr>
              <w:t xml:space="preserve">「若手」以外の研究者　　　</w:t>
            </w:r>
            <w:r w:rsidRPr="001805EA">
              <w:rPr>
                <w:rFonts w:hint="eastAsia"/>
                <w:color w:val="000000" w:themeColor="text1"/>
              </w:rPr>
              <w:t>名）</w:t>
            </w:r>
          </w:p>
        </w:tc>
      </w:tr>
      <w:tr w:rsidR="0050732B" w:rsidRPr="001805EA" w14:paraId="1BC73947" w14:textId="77777777" w:rsidTr="0053639A">
        <w:trPr>
          <w:cantSplit/>
          <w:trHeight w:hRule="exact" w:val="422"/>
        </w:trPr>
        <w:tc>
          <w:tcPr>
            <w:tcW w:w="46" w:type="dxa"/>
            <w:tcBorders>
              <w:right w:val="single" w:sz="8" w:space="0" w:color="000000"/>
            </w:tcBorders>
          </w:tcPr>
          <w:p w14:paraId="2218DE2D" w14:textId="77777777" w:rsidR="0050732B" w:rsidRPr="001805EA" w:rsidRDefault="0050732B" w:rsidP="0050732B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173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F1034D2" w14:textId="51CB462C" w:rsidR="0050732B" w:rsidRPr="007963E8" w:rsidRDefault="0050732B" w:rsidP="007963E8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963E8">
              <w:rPr>
                <w:rFonts w:asciiTheme="majorEastAsia" w:eastAsiaTheme="majorEastAsia" w:hAnsiTheme="majorEastAsia" w:hint="eastAsia"/>
                <w:color w:val="000000" w:themeColor="text1"/>
              </w:rPr>
              <w:t>研究の概要・目的（概要、意義、</w:t>
            </w:r>
            <w:r w:rsidR="007963E8" w:rsidRPr="007963E8">
              <w:rPr>
                <w:rFonts w:asciiTheme="majorEastAsia" w:eastAsiaTheme="majorEastAsia" w:hAnsiTheme="majorEastAsia" w:hint="eastAsia"/>
                <w:color w:val="000000" w:themeColor="text1"/>
              </w:rPr>
              <w:t>期待される成果など）</w:t>
            </w:r>
          </w:p>
        </w:tc>
      </w:tr>
      <w:tr w:rsidR="0050732B" w:rsidRPr="001805EA" w14:paraId="417BF4C7" w14:textId="77777777" w:rsidTr="0053639A">
        <w:trPr>
          <w:cantSplit/>
          <w:trHeight w:hRule="exact" w:val="4270"/>
        </w:trPr>
        <w:tc>
          <w:tcPr>
            <w:tcW w:w="46" w:type="dxa"/>
            <w:tcBorders>
              <w:right w:val="single" w:sz="8" w:space="0" w:color="000000"/>
            </w:tcBorders>
          </w:tcPr>
          <w:p w14:paraId="494236FF" w14:textId="77777777" w:rsidR="0050732B" w:rsidRPr="001805EA" w:rsidRDefault="0050732B" w:rsidP="0050732B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173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C44ABB5" w14:textId="6B47A13D" w:rsidR="0050732B" w:rsidRPr="001805EA" w:rsidRDefault="0050732B" w:rsidP="0050732B">
            <w:pPr>
              <w:jc w:val="left"/>
              <w:rPr>
                <w:color w:val="000000" w:themeColor="text1"/>
              </w:rPr>
            </w:pPr>
          </w:p>
        </w:tc>
      </w:tr>
      <w:tr w:rsidR="0050732B" w:rsidRPr="001805EA" w14:paraId="02F33853" w14:textId="77777777" w:rsidTr="0053639A">
        <w:trPr>
          <w:cantSplit/>
          <w:trHeight w:hRule="exact" w:val="416"/>
        </w:trPr>
        <w:tc>
          <w:tcPr>
            <w:tcW w:w="46" w:type="dxa"/>
            <w:tcBorders>
              <w:right w:val="single" w:sz="8" w:space="0" w:color="000000"/>
            </w:tcBorders>
          </w:tcPr>
          <w:p w14:paraId="09BC339E" w14:textId="77777777" w:rsidR="0050732B" w:rsidRPr="001805EA" w:rsidRDefault="0050732B" w:rsidP="0050732B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173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414F477" w14:textId="23FE4452" w:rsidR="0050732B" w:rsidRPr="007963E8" w:rsidRDefault="0050732B" w:rsidP="0050732B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963E8">
              <w:rPr>
                <w:rFonts w:asciiTheme="majorEastAsia" w:eastAsiaTheme="majorEastAsia" w:hAnsiTheme="majorEastAsia" w:hint="eastAsia"/>
                <w:color w:val="000000" w:themeColor="text1"/>
              </w:rPr>
              <w:t>研究経費の内訳（旅費、</w:t>
            </w:r>
            <w:r w:rsidR="0053639A">
              <w:rPr>
                <w:rFonts w:asciiTheme="majorEastAsia" w:eastAsiaTheme="majorEastAsia" w:hAnsiTheme="majorEastAsia" w:hint="eastAsia"/>
                <w:color w:val="000000" w:themeColor="text1"/>
              </w:rPr>
              <w:t>印刷費、</w:t>
            </w:r>
            <w:r w:rsidRPr="007963E8">
              <w:rPr>
                <w:rFonts w:asciiTheme="majorEastAsia" w:eastAsiaTheme="majorEastAsia" w:hAnsiTheme="majorEastAsia" w:hint="eastAsia"/>
                <w:color w:val="000000" w:themeColor="text1"/>
              </w:rPr>
              <w:t>資料費など項目ごとにまとめること。上限</w:t>
            </w:r>
            <w:r w:rsidRPr="007963E8">
              <w:rPr>
                <w:rFonts w:asciiTheme="majorEastAsia" w:eastAsiaTheme="majorEastAsia" w:hAnsiTheme="majorEastAsia"/>
                <w:color w:val="000000" w:themeColor="text1"/>
              </w:rPr>
              <w:t>20</w:t>
            </w:r>
            <w:r w:rsidRPr="007963E8">
              <w:rPr>
                <w:rFonts w:asciiTheme="majorEastAsia" w:eastAsiaTheme="majorEastAsia" w:hAnsiTheme="majorEastAsia" w:hint="eastAsia"/>
                <w:color w:val="000000" w:themeColor="text1"/>
              </w:rPr>
              <w:t>万円）</w:t>
            </w:r>
          </w:p>
        </w:tc>
      </w:tr>
      <w:tr w:rsidR="0050732B" w:rsidRPr="001805EA" w14:paraId="13ABA7A0" w14:textId="77777777" w:rsidTr="007963E8">
        <w:trPr>
          <w:cantSplit/>
          <w:trHeight w:hRule="exact" w:val="1998"/>
        </w:trPr>
        <w:tc>
          <w:tcPr>
            <w:tcW w:w="46" w:type="dxa"/>
            <w:tcBorders>
              <w:right w:val="single" w:sz="8" w:space="0" w:color="000000"/>
            </w:tcBorders>
          </w:tcPr>
          <w:p w14:paraId="411C0AF3" w14:textId="77777777" w:rsidR="0050732B" w:rsidRPr="001805EA" w:rsidRDefault="0050732B" w:rsidP="0050732B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173" w:type="dxa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6BDCE0DE" w14:textId="77777777" w:rsidR="0050732B" w:rsidRDefault="0050732B" w:rsidP="0050732B">
            <w:pPr>
              <w:jc w:val="left"/>
              <w:rPr>
                <w:color w:val="000000" w:themeColor="text1"/>
              </w:rPr>
            </w:pPr>
          </w:p>
        </w:tc>
      </w:tr>
    </w:tbl>
    <w:p w14:paraId="34CDA28C" w14:textId="72BCE032" w:rsidR="005D65F7" w:rsidRPr="001805EA" w:rsidRDefault="005D65F7" w:rsidP="00E60EAD">
      <w:pPr>
        <w:pStyle w:val="a3"/>
        <w:spacing w:line="320" w:lineRule="exact"/>
        <w:ind w:right="11960"/>
        <w:jc w:val="right"/>
        <w:rPr>
          <w:rFonts w:hint="eastAsia"/>
          <w:color w:val="000000" w:themeColor="text1"/>
          <w:spacing w:val="0"/>
        </w:rPr>
      </w:pPr>
    </w:p>
    <w:sectPr w:rsidR="005D65F7" w:rsidRPr="001805EA" w:rsidSect="00494CC1">
      <w:pgSz w:w="11906" w:h="16838"/>
      <w:pgMar w:top="454" w:right="454" w:bottom="283" w:left="107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ED05D" w14:textId="77777777" w:rsidR="00D22010" w:rsidRDefault="00D22010" w:rsidP="002113A3">
      <w:r>
        <w:separator/>
      </w:r>
    </w:p>
  </w:endnote>
  <w:endnote w:type="continuationSeparator" w:id="0">
    <w:p w14:paraId="61D94212" w14:textId="77777777" w:rsidR="00D22010" w:rsidRDefault="00D22010" w:rsidP="0021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AF2C9" w14:textId="77777777" w:rsidR="00D22010" w:rsidRDefault="00D22010" w:rsidP="002113A3">
      <w:r>
        <w:separator/>
      </w:r>
    </w:p>
  </w:footnote>
  <w:footnote w:type="continuationSeparator" w:id="0">
    <w:p w14:paraId="15D4C9AD" w14:textId="77777777" w:rsidR="00D22010" w:rsidRDefault="00D22010" w:rsidP="00211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0594"/>
    <w:multiLevelType w:val="hybridMultilevel"/>
    <w:tmpl w:val="A4C0D670"/>
    <w:lvl w:ilvl="0" w:tplc="E78683B2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F539C"/>
    <w:multiLevelType w:val="hybridMultilevel"/>
    <w:tmpl w:val="AA66B768"/>
    <w:lvl w:ilvl="0" w:tplc="1AB6181A">
      <w:start w:val="1"/>
      <w:numFmt w:val="decimalEnclosedCircle"/>
      <w:lvlText w:val="%1"/>
      <w:lvlJc w:val="left"/>
      <w:pPr>
        <w:ind w:left="1995" w:hanging="360"/>
      </w:pPr>
      <w:rPr>
        <w:rFonts w:ascii="ＭＳ 明朝" w:hAnsi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" w15:restartNumberingAfterBreak="0">
    <w:nsid w:val="05F6517F"/>
    <w:multiLevelType w:val="hybridMultilevel"/>
    <w:tmpl w:val="A7FE4F98"/>
    <w:lvl w:ilvl="0" w:tplc="82D259B4">
      <w:start w:val="2"/>
      <w:numFmt w:val="decimalEnclosedCircle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3452F5"/>
    <w:multiLevelType w:val="hybridMultilevel"/>
    <w:tmpl w:val="F2008B66"/>
    <w:lvl w:ilvl="0" w:tplc="A23E942C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170E2CF8"/>
    <w:multiLevelType w:val="hybridMultilevel"/>
    <w:tmpl w:val="A9AEEE92"/>
    <w:lvl w:ilvl="0" w:tplc="510004C8">
      <w:start w:val="4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194F21D8"/>
    <w:multiLevelType w:val="hybridMultilevel"/>
    <w:tmpl w:val="EEC22D08"/>
    <w:lvl w:ilvl="0" w:tplc="1AB6181A">
      <w:start w:val="1"/>
      <w:numFmt w:val="decimalEnclosedCircle"/>
      <w:lvlText w:val="%1"/>
      <w:lvlJc w:val="left"/>
      <w:pPr>
        <w:ind w:left="1185" w:hanging="360"/>
      </w:pPr>
      <w:rPr>
        <w:rFonts w:ascii="ＭＳ 明朝" w:hAnsi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6" w15:restartNumberingAfterBreak="0">
    <w:nsid w:val="1E0D098D"/>
    <w:multiLevelType w:val="hybridMultilevel"/>
    <w:tmpl w:val="29D2B29A"/>
    <w:lvl w:ilvl="0" w:tplc="2A3CCC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1F7AD6"/>
    <w:multiLevelType w:val="hybridMultilevel"/>
    <w:tmpl w:val="6C64B0DC"/>
    <w:lvl w:ilvl="0" w:tplc="EE12C462">
      <w:start w:val="1"/>
      <w:numFmt w:val="decimalEnclosedCircle"/>
      <w:lvlText w:val="%1"/>
      <w:lvlJc w:val="left"/>
      <w:pPr>
        <w:ind w:left="1185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8" w15:restartNumberingAfterBreak="0">
    <w:nsid w:val="2D955652"/>
    <w:multiLevelType w:val="hybridMultilevel"/>
    <w:tmpl w:val="D4429A9C"/>
    <w:lvl w:ilvl="0" w:tplc="EFA0959A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3C3610"/>
    <w:multiLevelType w:val="hybridMultilevel"/>
    <w:tmpl w:val="05607F1C"/>
    <w:lvl w:ilvl="0" w:tplc="65F6E4F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61335E"/>
    <w:multiLevelType w:val="hybridMultilevel"/>
    <w:tmpl w:val="E9A281A2"/>
    <w:lvl w:ilvl="0" w:tplc="D2ACBC28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6774EA"/>
    <w:multiLevelType w:val="hybridMultilevel"/>
    <w:tmpl w:val="FBD25C56"/>
    <w:lvl w:ilvl="0" w:tplc="116EE9C0">
      <w:start w:val="1"/>
      <w:numFmt w:val="decimalEnclosedCircle"/>
      <w:lvlText w:val="%1"/>
      <w:lvlJc w:val="left"/>
      <w:pPr>
        <w:ind w:left="1440" w:hanging="360"/>
      </w:pPr>
      <w:rPr>
        <w:rFonts w:ascii="ＭＳ ゴシック" w:eastAsia="ＭＳ ゴシック" w:hAnsi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2" w15:restartNumberingAfterBreak="0">
    <w:nsid w:val="541C6B27"/>
    <w:multiLevelType w:val="hybridMultilevel"/>
    <w:tmpl w:val="C7AC91E8"/>
    <w:lvl w:ilvl="0" w:tplc="D7882CFA">
      <w:start w:val="1"/>
      <w:numFmt w:val="decimalEnclosedCircle"/>
      <w:lvlText w:val="%1"/>
      <w:lvlJc w:val="left"/>
      <w:pPr>
        <w:ind w:left="11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1" w:hanging="420"/>
      </w:pPr>
    </w:lvl>
    <w:lvl w:ilvl="3" w:tplc="0409000F" w:tentative="1">
      <w:start w:val="1"/>
      <w:numFmt w:val="decimal"/>
      <w:lvlText w:val="%4."/>
      <w:lvlJc w:val="left"/>
      <w:pPr>
        <w:ind w:left="2481" w:hanging="420"/>
      </w:pPr>
    </w:lvl>
    <w:lvl w:ilvl="4" w:tplc="04090017" w:tentative="1">
      <w:start w:val="1"/>
      <w:numFmt w:val="aiueoFullWidth"/>
      <w:lvlText w:val="(%5)"/>
      <w:lvlJc w:val="left"/>
      <w:pPr>
        <w:ind w:left="29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1" w:hanging="420"/>
      </w:pPr>
    </w:lvl>
    <w:lvl w:ilvl="6" w:tplc="0409000F" w:tentative="1">
      <w:start w:val="1"/>
      <w:numFmt w:val="decimal"/>
      <w:lvlText w:val="%7."/>
      <w:lvlJc w:val="left"/>
      <w:pPr>
        <w:ind w:left="3741" w:hanging="420"/>
      </w:pPr>
    </w:lvl>
    <w:lvl w:ilvl="7" w:tplc="04090017" w:tentative="1">
      <w:start w:val="1"/>
      <w:numFmt w:val="aiueoFullWidth"/>
      <w:lvlText w:val="(%8)"/>
      <w:lvlJc w:val="left"/>
      <w:pPr>
        <w:ind w:left="41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1" w:hanging="420"/>
      </w:pPr>
    </w:lvl>
  </w:abstractNum>
  <w:abstractNum w:abstractNumId="13" w15:restartNumberingAfterBreak="0">
    <w:nsid w:val="541E3FB6"/>
    <w:multiLevelType w:val="hybridMultilevel"/>
    <w:tmpl w:val="A25407A6"/>
    <w:lvl w:ilvl="0" w:tplc="E0AA8B62">
      <w:start w:val="1"/>
      <w:numFmt w:val="decimalEnclosedCircle"/>
      <w:lvlText w:val="%1"/>
      <w:lvlJc w:val="left"/>
      <w:pPr>
        <w:ind w:left="10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4" w:hanging="420"/>
      </w:pPr>
    </w:lvl>
    <w:lvl w:ilvl="3" w:tplc="0409000F" w:tentative="1">
      <w:start w:val="1"/>
      <w:numFmt w:val="decimal"/>
      <w:lvlText w:val="%4."/>
      <w:lvlJc w:val="left"/>
      <w:pPr>
        <w:ind w:left="2374" w:hanging="420"/>
      </w:pPr>
    </w:lvl>
    <w:lvl w:ilvl="4" w:tplc="04090017" w:tentative="1">
      <w:start w:val="1"/>
      <w:numFmt w:val="aiueoFullWidth"/>
      <w:lvlText w:val="(%5)"/>
      <w:lvlJc w:val="left"/>
      <w:pPr>
        <w:ind w:left="2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4" w:hanging="420"/>
      </w:pPr>
    </w:lvl>
    <w:lvl w:ilvl="6" w:tplc="0409000F" w:tentative="1">
      <w:start w:val="1"/>
      <w:numFmt w:val="decimal"/>
      <w:lvlText w:val="%7."/>
      <w:lvlJc w:val="left"/>
      <w:pPr>
        <w:ind w:left="3634" w:hanging="420"/>
      </w:pPr>
    </w:lvl>
    <w:lvl w:ilvl="7" w:tplc="04090017" w:tentative="1">
      <w:start w:val="1"/>
      <w:numFmt w:val="aiueoFullWidth"/>
      <w:lvlText w:val="(%8)"/>
      <w:lvlJc w:val="left"/>
      <w:pPr>
        <w:ind w:left="4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4" w:hanging="420"/>
      </w:pPr>
    </w:lvl>
  </w:abstractNum>
  <w:abstractNum w:abstractNumId="14" w15:restartNumberingAfterBreak="0">
    <w:nsid w:val="5B53543F"/>
    <w:multiLevelType w:val="hybridMultilevel"/>
    <w:tmpl w:val="EF16C386"/>
    <w:lvl w:ilvl="0" w:tplc="71C8951C">
      <w:start w:val="1"/>
      <w:numFmt w:val="decimalEnclosedCircle"/>
      <w:lvlText w:val="%1"/>
      <w:lvlJc w:val="left"/>
      <w:pPr>
        <w:ind w:left="1080" w:hanging="360"/>
      </w:pPr>
      <w:rPr>
        <w:rFonts w:ascii="ＭＳ 明朝" w:eastAsia="ＭＳ 明朝" w:hAnsi="ＭＳ 明朝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75C26E60"/>
    <w:multiLevelType w:val="hybridMultilevel"/>
    <w:tmpl w:val="A30C90CA"/>
    <w:lvl w:ilvl="0" w:tplc="8AC4E220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860357549">
    <w:abstractNumId w:val="6"/>
  </w:num>
  <w:num w:numId="2" w16cid:durableId="457383559">
    <w:abstractNumId w:val="10"/>
  </w:num>
  <w:num w:numId="3" w16cid:durableId="1788352563">
    <w:abstractNumId w:val="14"/>
  </w:num>
  <w:num w:numId="4" w16cid:durableId="1338339332">
    <w:abstractNumId w:val="11"/>
  </w:num>
  <w:num w:numId="5" w16cid:durableId="1824539612">
    <w:abstractNumId w:val="4"/>
  </w:num>
  <w:num w:numId="6" w16cid:durableId="1647394778">
    <w:abstractNumId w:val="15"/>
  </w:num>
  <w:num w:numId="7" w16cid:durableId="684789421">
    <w:abstractNumId w:val="3"/>
  </w:num>
  <w:num w:numId="8" w16cid:durableId="1653673325">
    <w:abstractNumId w:val="2"/>
  </w:num>
  <w:num w:numId="9" w16cid:durableId="49810703">
    <w:abstractNumId w:val="9"/>
  </w:num>
  <w:num w:numId="10" w16cid:durableId="1258294306">
    <w:abstractNumId w:val="13"/>
  </w:num>
  <w:num w:numId="11" w16cid:durableId="1359350988">
    <w:abstractNumId w:val="12"/>
  </w:num>
  <w:num w:numId="12" w16cid:durableId="1941334611">
    <w:abstractNumId w:val="5"/>
  </w:num>
  <w:num w:numId="13" w16cid:durableId="1630470489">
    <w:abstractNumId w:val="1"/>
  </w:num>
  <w:num w:numId="14" w16cid:durableId="1164279346">
    <w:abstractNumId w:val="0"/>
  </w:num>
  <w:num w:numId="15" w16cid:durableId="857894213">
    <w:abstractNumId w:val="7"/>
  </w:num>
  <w:num w:numId="16" w16cid:durableId="2054161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1A"/>
    <w:rsid w:val="00005305"/>
    <w:rsid w:val="00017EAB"/>
    <w:rsid w:val="0002089D"/>
    <w:rsid w:val="0003506E"/>
    <w:rsid w:val="00047D14"/>
    <w:rsid w:val="000575D1"/>
    <w:rsid w:val="00057F21"/>
    <w:rsid w:val="000774B9"/>
    <w:rsid w:val="00080DC8"/>
    <w:rsid w:val="00083EFF"/>
    <w:rsid w:val="00084862"/>
    <w:rsid w:val="00086D19"/>
    <w:rsid w:val="000A311B"/>
    <w:rsid w:val="000B2675"/>
    <w:rsid w:val="000B6321"/>
    <w:rsid w:val="000C1D1F"/>
    <w:rsid w:val="000C76E1"/>
    <w:rsid w:val="000D14B9"/>
    <w:rsid w:val="000D3111"/>
    <w:rsid w:val="000D5246"/>
    <w:rsid w:val="000E5E77"/>
    <w:rsid w:val="000E6301"/>
    <w:rsid w:val="000E6C7B"/>
    <w:rsid w:val="000F443E"/>
    <w:rsid w:val="001172C2"/>
    <w:rsid w:val="00121814"/>
    <w:rsid w:val="001462A4"/>
    <w:rsid w:val="00146DA0"/>
    <w:rsid w:val="00150606"/>
    <w:rsid w:val="00160B2E"/>
    <w:rsid w:val="001634CF"/>
    <w:rsid w:val="001642E5"/>
    <w:rsid w:val="001700CB"/>
    <w:rsid w:val="001732CF"/>
    <w:rsid w:val="00174450"/>
    <w:rsid w:val="001805EA"/>
    <w:rsid w:val="00187AF3"/>
    <w:rsid w:val="001A3CB9"/>
    <w:rsid w:val="001A5ECB"/>
    <w:rsid w:val="001A6C82"/>
    <w:rsid w:val="001B737A"/>
    <w:rsid w:val="001B7AA5"/>
    <w:rsid w:val="001C2251"/>
    <w:rsid w:val="001C58E3"/>
    <w:rsid w:val="001C6FD6"/>
    <w:rsid w:val="001D3504"/>
    <w:rsid w:val="001E04F3"/>
    <w:rsid w:val="001E216E"/>
    <w:rsid w:val="001F290C"/>
    <w:rsid w:val="001F2A44"/>
    <w:rsid w:val="00200519"/>
    <w:rsid w:val="00201E5C"/>
    <w:rsid w:val="002113A3"/>
    <w:rsid w:val="0021689E"/>
    <w:rsid w:val="00235492"/>
    <w:rsid w:val="0023762D"/>
    <w:rsid w:val="002423AA"/>
    <w:rsid w:val="00246FA3"/>
    <w:rsid w:val="00250C94"/>
    <w:rsid w:val="002572B6"/>
    <w:rsid w:val="002719C2"/>
    <w:rsid w:val="002804BA"/>
    <w:rsid w:val="00281213"/>
    <w:rsid w:val="00283A85"/>
    <w:rsid w:val="00284912"/>
    <w:rsid w:val="002867EB"/>
    <w:rsid w:val="0029154F"/>
    <w:rsid w:val="00294399"/>
    <w:rsid w:val="002B5A5F"/>
    <w:rsid w:val="002B6A6C"/>
    <w:rsid w:val="002C49E3"/>
    <w:rsid w:val="002C547B"/>
    <w:rsid w:val="002C5EF0"/>
    <w:rsid w:val="002C65FA"/>
    <w:rsid w:val="002D5AD7"/>
    <w:rsid w:val="002E4CFE"/>
    <w:rsid w:val="002F00C1"/>
    <w:rsid w:val="002F449E"/>
    <w:rsid w:val="003009A5"/>
    <w:rsid w:val="00302288"/>
    <w:rsid w:val="00304A97"/>
    <w:rsid w:val="00306EEE"/>
    <w:rsid w:val="003223D0"/>
    <w:rsid w:val="00326E37"/>
    <w:rsid w:val="003410E2"/>
    <w:rsid w:val="0034119A"/>
    <w:rsid w:val="00347BF0"/>
    <w:rsid w:val="00351A83"/>
    <w:rsid w:val="00355212"/>
    <w:rsid w:val="0035553D"/>
    <w:rsid w:val="00365038"/>
    <w:rsid w:val="00366261"/>
    <w:rsid w:val="00372BBA"/>
    <w:rsid w:val="00381DFF"/>
    <w:rsid w:val="00381EB1"/>
    <w:rsid w:val="003B0ABF"/>
    <w:rsid w:val="003B0DF6"/>
    <w:rsid w:val="003B2F87"/>
    <w:rsid w:val="003C1AA6"/>
    <w:rsid w:val="003C3613"/>
    <w:rsid w:val="003C4D8E"/>
    <w:rsid w:val="003D0BCF"/>
    <w:rsid w:val="003D45BA"/>
    <w:rsid w:val="003D5195"/>
    <w:rsid w:val="003F3587"/>
    <w:rsid w:val="003F3D04"/>
    <w:rsid w:val="00400F51"/>
    <w:rsid w:val="0040524A"/>
    <w:rsid w:val="00413D61"/>
    <w:rsid w:val="00415A59"/>
    <w:rsid w:val="00416A0A"/>
    <w:rsid w:val="004209B9"/>
    <w:rsid w:val="00422E50"/>
    <w:rsid w:val="00427DF0"/>
    <w:rsid w:val="0043468F"/>
    <w:rsid w:val="00435104"/>
    <w:rsid w:val="0043737D"/>
    <w:rsid w:val="00445E71"/>
    <w:rsid w:val="00457E09"/>
    <w:rsid w:val="00463EA9"/>
    <w:rsid w:val="004828B6"/>
    <w:rsid w:val="00482AAD"/>
    <w:rsid w:val="00490C67"/>
    <w:rsid w:val="00493B09"/>
    <w:rsid w:val="00494CC1"/>
    <w:rsid w:val="004A23C1"/>
    <w:rsid w:val="004C5BF9"/>
    <w:rsid w:val="004E06F2"/>
    <w:rsid w:val="004E3FA7"/>
    <w:rsid w:val="004E439E"/>
    <w:rsid w:val="004E75C4"/>
    <w:rsid w:val="005006FE"/>
    <w:rsid w:val="005069FA"/>
    <w:rsid w:val="00507072"/>
    <w:rsid w:val="0050732B"/>
    <w:rsid w:val="00510725"/>
    <w:rsid w:val="00511086"/>
    <w:rsid w:val="00511DC1"/>
    <w:rsid w:val="0052158A"/>
    <w:rsid w:val="0053639A"/>
    <w:rsid w:val="0054755F"/>
    <w:rsid w:val="00550955"/>
    <w:rsid w:val="005572D2"/>
    <w:rsid w:val="00571A95"/>
    <w:rsid w:val="00575942"/>
    <w:rsid w:val="00577F24"/>
    <w:rsid w:val="005C1447"/>
    <w:rsid w:val="005D65F7"/>
    <w:rsid w:val="005E7F5B"/>
    <w:rsid w:val="005F4342"/>
    <w:rsid w:val="0060545E"/>
    <w:rsid w:val="00611C86"/>
    <w:rsid w:val="00612955"/>
    <w:rsid w:val="0061469A"/>
    <w:rsid w:val="00620B6A"/>
    <w:rsid w:val="006235C0"/>
    <w:rsid w:val="00623965"/>
    <w:rsid w:val="00626876"/>
    <w:rsid w:val="00626FAE"/>
    <w:rsid w:val="00633F8E"/>
    <w:rsid w:val="00643CFD"/>
    <w:rsid w:val="006567E8"/>
    <w:rsid w:val="00657465"/>
    <w:rsid w:val="0066279F"/>
    <w:rsid w:val="006767F4"/>
    <w:rsid w:val="00686285"/>
    <w:rsid w:val="00687860"/>
    <w:rsid w:val="00696752"/>
    <w:rsid w:val="006D38ED"/>
    <w:rsid w:val="006D620C"/>
    <w:rsid w:val="006E5C7C"/>
    <w:rsid w:val="006F4E1D"/>
    <w:rsid w:val="00715C0B"/>
    <w:rsid w:val="007166AA"/>
    <w:rsid w:val="00720EA8"/>
    <w:rsid w:val="0072339A"/>
    <w:rsid w:val="0072582D"/>
    <w:rsid w:val="007336FE"/>
    <w:rsid w:val="00736762"/>
    <w:rsid w:val="00744DE0"/>
    <w:rsid w:val="00745C01"/>
    <w:rsid w:val="00751AA2"/>
    <w:rsid w:val="00755FF1"/>
    <w:rsid w:val="00760C49"/>
    <w:rsid w:val="00764E4A"/>
    <w:rsid w:val="007848AB"/>
    <w:rsid w:val="00790589"/>
    <w:rsid w:val="00796345"/>
    <w:rsid w:val="007963E8"/>
    <w:rsid w:val="007A149C"/>
    <w:rsid w:val="007A5320"/>
    <w:rsid w:val="007A624A"/>
    <w:rsid w:val="007B4E63"/>
    <w:rsid w:val="007B5863"/>
    <w:rsid w:val="007C381E"/>
    <w:rsid w:val="007C3DCF"/>
    <w:rsid w:val="007D0097"/>
    <w:rsid w:val="007D5666"/>
    <w:rsid w:val="007D695E"/>
    <w:rsid w:val="007F09B3"/>
    <w:rsid w:val="007F19AA"/>
    <w:rsid w:val="0080372F"/>
    <w:rsid w:val="008046CD"/>
    <w:rsid w:val="008063BC"/>
    <w:rsid w:val="008064BF"/>
    <w:rsid w:val="008237D4"/>
    <w:rsid w:val="00827E75"/>
    <w:rsid w:val="00831781"/>
    <w:rsid w:val="00836CEC"/>
    <w:rsid w:val="00843A83"/>
    <w:rsid w:val="00845C56"/>
    <w:rsid w:val="00846D46"/>
    <w:rsid w:val="00851C86"/>
    <w:rsid w:val="00860264"/>
    <w:rsid w:val="008718A4"/>
    <w:rsid w:val="00881E7D"/>
    <w:rsid w:val="008864CA"/>
    <w:rsid w:val="00886628"/>
    <w:rsid w:val="008A1742"/>
    <w:rsid w:val="008B0717"/>
    <w:rsid w:val="008C42B6"/>
    <w:rsid w:val="008D46A7"/>
    <w:rsid w:val="008E4978"/>
    <w:rsid w:val="008E563E"/>
    <w:rsid w:val="008F2635"/>
    <w:rsid w:val="008F5A2C"/>
    <w:rsid w:val="00904EA8"/>
    <w:rsid w:val="0094160C"/>
    <w:rsid w:val="00943DE2"/>
    <w:rsid w:val="0094732F"/>
    <w:rsid w:val="009536E4"/>
    <w:rsid w:val="0097034B"/>
    <w:rsid w:val="00975BC3"/>
    <w:rsid w:val="00980CD4"/>
    <w:rsid w:val="00983C7F"/>
    <w:rsid w:val="009A038E"/>
    <w:rsid w:val="009A0C09"/>
    <w:rsid w:val="009B045D"/>
    <w:rsid w:val="009B2B6A"/>
    <w:rsid w:val="009B2FC7"/>
    <w:rsid w:val="009C37D9"/>
    <w:rsid w:val="009E34EB"/>
    <w:rsid w:val="009E4B86"/>
    <w:rsid w:val="009F11AA"/>
    <w:rsid w:val="009F4535"/>
    <w:rsid w:val="009F563F"/>
    <w:rsid w:val="00A012F4"/>
    <w:rsid w:val="00A14929"/>
    <w:rsid w:val="00A20A3A"/>
    <w:rsid w:val="00A251C4"/>
    <w:rsid w:val="00A322A2"/>
    <w:rsid w:val="00A34894"/>
    <w:rsid w:val="00A41CEC"/>
    <w:rsid w:val="00A439C4"/>
    <w:rsid w:val="00A448C6"/>
    <w:rsid w:val="00A525D0"/>
    <w:rsid w:val="00A617F1"/>
    <w:rsid w:val="00A7317F"/>
    <w:rsid w:val="00A76CEC"/>
    <w:rsid w:val="00A80BEE"/>
    <w:rsid w:val="00A87C9F"/>
    <w:rsid w:val="00A927F9"/>
    <w:rsid w:val="00A934B4"/>
    <w:rsid w:val="00AA39B3"/>
    <w:rsid w:val="00AA6ADE"/>
    <w:rsid w:val="00AB421F"/>
    <w:rsid w:val="00AB6CEE"/>
    <w:rsid w:val="00AC5A2E"/>
    <w:rsid w:val="00AD7324"/>
    <w:rsid w:val="00AE1BC8"/>
    <w:rsid w:val="00AE5333"/>
    <w:rsid w:val="00AF635D"/>
    <w:rsid w:val="00B041DB"/>
    <w:rsid w:val="00B055BD"/>
    <w:rsid w:val="00B11297"/>
    <w:rsid w:val="00B1375B"/>
    <w:rsid w:val="00B17A11"/>
    <w:rsid w:val="00B22263"/>
    <w:rsid w:val="00B314AD"/>
    <w:rsid w:val="00B323AB"/>
    <w:rsid w:val="00B377D2"/>
    <w:rsid w:val="00B51EA0"/>
    <w:rsid w:val="00B5278C"/>
    <w:rsid w:val="00B63A6A"/>
    <w:rsid w:val="00B77A00"/>
    <w:rsid w:val="00B847C6"/>
    <w:rsid w:val="00BB12C5"/>
    <w:rsid w:val="00BB2531"/>
    <w:rsid w:val="00BB31E9"/>
    <w:rsid w:val="00BC21D5"/>
    <w:rsid w:val="00BC6A29"/>
    <w:rsid w:val="00BD4389"/>
    <w:rsid w:val="00BF300A"/>
    <w:rsid w:val="00C07070"/>
    <w:rsid w:val="00C0786F"/>
    <w:rsid w:val="00C07A69"/>
    <w:rsid w:val="00C25859"/>
    <w:rsid w:val="00C26733"/>
    <w:rsid w:val="00C2770B"/>
    <w:rsid w:val="00C3409C"/>
    <w:rsid w:val="00C674C2"/>
    <w:rsid w:val="00C7255E"/>
    <w:rsid w:val="00C7450C"/>
    <w:rsid w:val="00C830A2"/>
    <w:rsid w:val="00C85FE4"/>
    <w:rsid w:val="00CA0E78"/>
    <w:rsid w:val="00CA6B2D"/>
    <w:rsid w:val="00CA70F7"/>
    <w:rsid w:val="00CB24ED"/>
    <w:rsid w:val="00CB7793"/>
    <w:rsid w:val="00CC0F1A"/>
    <w:rsid w:val="00CC1607"/>
    <w:rsid w:val="00CF19FB"/>
    <w:rsid w:val="00D06FDE"/>
    <w:rsid w:val="00D13140"/>
    <w:rsid w:val="00D17591"/>
    <w:rsid w:val="00D22010"/>
    <w:rsid w:val="00D27172"/>
    <w:rsid w:val="00D3564B"/>
    <w:rsid w:val="00D709C8"/>
    <w:rsid w:val="00D73CD2"/>
    <w:rsid w:val="00D83CD2"/>
    <w:rsid w:val="00D912F6"/>
    <w:rsid w:val="00DC0786"/>
    <w:rsid w:val="00DE1D2A"/>
    <w:rsid w:val="00DE2C34"/>
    <w:rsid w:val="00DE5EF5"/>
    <w:rsid w:val="00DF27A9"/>
    <w:rsid w:val="00DF671A"/>
    <w:rsid w:val="00E11ECC"/>
    <w:rsid w:val="00E1334D"/>
    <w:rsid w:val="00E1661E"/>
    <w:rsid w:val="00E17365"/>
    <w:rsid w:val="00E2184B"/>
    <w:rsid w:val="00E24001"/>
    <w:rsid w:val="00E267A7"/>
    <w:rsid w:val="00E4009C"/>
    <w:rsid w:val="00E50155"/>
    <w:rsid w:val="00E50BAB"/>
    <w:rsid w:val="00E60EAD"/>
    <w:rsid w:val="00E74E49"/>
    <w:rsid w:val="00E8103D"/>
    <w:rsid w:val="00E84125"/>
    <w:rsid w:val="00E8714B"/>
    <w:rsid w:val="00EA6649"/>
    <w:rsid w:val="00EA6CC4"/>
    <w:rsid w:val="00EA7F12"/>
    <w:rsid w:val="00EB73A7"/>
    <w:rsid w:val="00EB742F"/>
    <w:rsid w:val="00EC03FF"/>
    <w:rsid w:val="00EC1AF8"/>
    <w:rsid w:val="00EC40EF"/>
    <w:rsid w:val="00EC69DE"/>
    <w:rsid w:val="00EE3A18"/>
    <w:rsid w:val="00EF4CC6"/>
    <w:rsid w:val="00EF6AB7"/>
    <w:rsid w:val="00EF723D"/>
    <w:rsid w:val="00F059C8"/>
    <w:rsid w:val="00F066BF"/>
    <w:rsid w:val="00F15274"/>
    <w:rsid w:val="00F20425"/>
    <w:rsid w:val="00F23492"/>
    <w:rsid w:val="00F24D5E"/>
    <w:rsid w:val="00F303A1"/>
    <w:rsid w:val="00F510B8"/>
    <w:rsid w:val="00F61F94"/>
    <w:rsid w:val="00F67DB3"/>
    <w:rsid w:val="00F8058D"/>
    <w:rsid w:val="00F86A9E"/>
    <w:rsid w:val="00F94785"/>
    <w:rsid w:val="00F9560B"/>
    <w:rsid w:val="00F96FD6"/>
    <w:rsid w:val="00FA24B3"/>
    <w:rsid w:val="00FA2677"/>
    <w:rsid w:val="00FA4DDD"/>
    <w:rsid w:val="00FB2F7A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028A87"/>
  <w15:docId w15:val="{88977A8F-744D-40A0-9977-0A7E5D0C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Times New Roman" w:hAnsi="Times New Roman"/>
      <w:spacing w:val="-2"/>
      <w:sz w:val="21"/>
      <w:szCs w:val="21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ＭＳ 明朝" w:eastAsia="ＭＳ ゴシック"/>
      <w:sz w:val="21"/>
      <w:szCs w:val="21"/>
    </w:rPr>
  </w:style>
  <w:style w:type="paragraph" w:styleId="a5">
    <w:name w:val="header"/>
    <w:basedOn w:val="a"/>
    <w:link w:val="a6"/>
    <w:rsid w:val="002113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2113A3"/>
    <w:rPr>
      <w:kern w:val="2"/>
      <w:sz w:val="21"/>
      <w:szCs w:val="24"/>
    </w:rPr>
  </w:style>
  <w:style w:type="paragraph" w:styleId="a7">
    <w:name w:val="footer"/>
    <w:basedOn w:val="a"/>
    <w:link w:val="a8"/>
    <w:rsid w:val="002113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2113A3"/>
    <w:rPr>
      <w:kern w:val="2"/>
      <w:sz w:val="21"/>
      <w:szCs w:val="24"/>
    </w:rPr>
  </w:style>
  <w:style w:type="paragraph" w:styleId="a9">
    <w:name w:val="Balloon Text"/>
    <w:basedOn w:val="a"/>
    <w:link w:val="aa"/>
    <w:rsid w:val="00A20A3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A20A3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E74E49"/>
    <w:rPr>
      <w:sz w:val="18"/>
      <w:szCs w:val="18"/>
    </w:rPr>
  </w:style>
  <w:style w:type="paragraph" w:styleId="ac">
    <w:name w:val="annotation text"/>
    <w:basedOn w:val="a"/>
    <w:link w:val="ad"/>
    <w:rsid w:val="00E74E49"/>
    <w:pPr>
      <w:jc w:val="left"/>
    </w:pPr>
  </w:style>
  <w:style w:type="character" w:customStyle="1" w:styleId="ad">
    <w:name w:val="コメント文字列 (文字)"/>
    <w:link w:val="ac"/>
    <w:rsid w:val="00E74E4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E74E49"/>
    <w:rPr>
      <w:b/>
      <w:bCs/>
    </w:rPr>
  </w:style>
  <w:style w:type="character" w:customStyle="1" w:styleId="af">
    <w:name w:val="コメント内容 (文字)"/>
    <w:link w:val="ae"/>
    <w:rsid w:val="00E74E4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DDD68-251B-4C2C-9B16-7FD34415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１）</vt:lpstr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教大学</dc:creator>
  <cp:lastModifiedBy>泰郎 伊藤</cp:lastModifiedBy>
  <cp:revision>3</cp:revision>
  <cp:lastPrinted>2023-12-15T07:21:00Z</cp:lastPrinted>
  <dcterms:created xsi:type="dcterms:W3CDTF">2025-12-10T03:57:00Z</dcterms:created>
  <dcterms:modified xsi:type="dcterms:W3CDTF">2025-12-10T03:57:00Z</dcterms:modified>
</cp:coreProperties>
</file>